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7850EC32" w14:textId="77777777" w:rsidR="005F5F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0A6F38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62D2E9B1" w14:textId="57212D6F" w:rsidR="00D20F92" w:rsidRPr="002737E6" w:rsidRDefault="000A6F38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 door gemeente vanuit (B)GGZ</w:t>
      </w:r>
      <w:r w:rsidR="005F5FA5">
        <w:rPr>
          <w:rFonts w:asciiTheme="minorHAnsi" w:hAnsiTheme="minorHAnsi" w:cstheme="minorHAnsi"/>
          <w:b/>
          <w:sz w:val="28"/>
          <w:szCs w:val="28"/>
        </w:rPr>
        <w:t>)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21EC0F3B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72863C68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AE4E26">
        <w:rPr>
          <w:rFonts w:ascii="Verdana" w:hAnsi="Verdana"/>
          <w:sz w:val="18"/>
        </w:rPr>
        <w:t>je 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</w:t>
      </w:r>
      <w:r w:rsidR="00AE4E26">
        <w:rPr>
          <w:rFonts w:ascii="Verdana" w:hAnsi="Verdana"/>
          <w:sz w:val="18"/>
        </w:rPr>
        <w:t>raar/leraren</w:t>
      </w:r>
      <w:r w:rsidR="008C6585">
        <w:rPr>
          <w:rFonts w:ascii="Verdana" w:hAnsi="Verdana"/>
          <w:sz w:val="18"/>
        </w:rPr>
        <w:t xml:space="preserve"> vult/vullen</w:t>
      </w:r>
      <w:r w:rsidR="000A6F38">
        <w:rPr>
          <w:rFonts w:ascii="Verdana" w:hAnsi="Verdana"/>
          <w:sz w:val="18"/>
        </w:rPr>
        <w:t xml:space="preserve"> op </w:t>
      </w:r>
      <w:r w:rsidR="00AE4E26">
        <w:rPr>
          <w:rFonts w:ascii="Verdana" w:hAnsi="Verdana"/>
          <w:sz w:val="18"/>
        </w:rPr>
        <w:t>jouw</w:t>
      </w:r>
      <w:r w:rsidR="000A6F38">
        <w:rPr>
          <w:rFonts w:ascii="Verdana" w:hAnsi="Verdana"/>
          <w:sz w:val="18"/>
        </w:rPr>
        <w:t xml:space="preserve"> verzoek </w:t>
      </w:r>
      <w:r w:rsidR="008C6585">
        <w:rPr>
          <w:rFonts w:ascii="Verdana" w:hAnsi="Verdana"/>
          <w:sz w:val="18"/>
        </w:rPr>
        <w:t>een</w:t>
      </w:r>
      <w:r w:rsidR="008C27C3">
        <w:rPr>
          <w:rFonts w:ascii="Verdana" w:hAnsi="Verdana"/>
          <w:sz w:val="18"/>
        </w:rPr>
        <w:t xml:space="preserve"> vergelijkbare vragenlijst in</w:t>
      </w:r>
      <w:r w:rsidR="000A6F38">
        <w:rPr>
          <w:rFonts w:ascii="Verdana" w:hAnsi="Verdana"/>
          <w:sz w:val="18"/>
        </w:rPr>
        <w:t xml:space="preserve"> (zie onze website aanmeldformulier school).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F0E56" w14:textId="14C38DFF" w:rsidR="00EF2ACC" w:rsidRPr="002737E6" w:rsidRDefault="006D645A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87482D"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60AFA84C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5A" w:rsidRPr="002737E6" w14:paraId="6AD1D0C1" w14:textId="77777777" w:rsidTr="00763DA3">
        <w:tc>
          <w:tcPr>
            <w:tcW w:w="3578" w:type="dxa"/>
          </w:tcPr>
          <w:p w14:paraId="2420E6C1" w14:textId="7195AFD9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SN nummer</w:t>
            </w:r>
          </w:p>
        </w:tc>
        <w:tc>
          <w:tcPr>
            <w:tcW w:w="5920" w:type="dxa"/>
          </w:tcPr>
          <w:p w14:paraId="1D413D1A" w14:textId="02FC34AB" w:rsidR="0082495A" w:rsidRDefault="006D64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207D404A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00182B42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3A403B53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4D30A968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5EDFE27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4E007182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lastRenderedPageBreak/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020F667E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23DB9038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393880C6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19F72FF4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GEZINSSITUATIE</w:t>
      </w:r>
      <w:r w:rsidR="00220F91">
        <w:rPr>
          <w:rFonts w:ascii="Verdana" w:hAnsi="Verdana"/>
          <w:sz w:val="18"/>
          <w:szCs w:val="16"/>
        </w:rPr>
        <w:tab/>
        <w:t xml:space="preserve">: </w:t>
      </w:r>
      <w:r w:rsidR="00220F91"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 w:rsidR="00220F91"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 w:rsidR="00220F91">
        <w:fldChar w:fldCharType="end"/>
      </w:r>
      <w:bookmarkEnd w:id="0"/>
      <w:r w:rsidR="00220F91"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3AF76068" w:rsidR="00220F91" w:rsidRPr="006D645A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INDIEN ER SPRAKE IS VAN SCHEIDING:</w:t>
      </w:r>
      <w:r w:rsidR="006D645A" w:rsidRPr="006D645A">
        <w:rPr>
          <w:rFonts w:ascii="Verdana" w:hAnsi="Verdana"/>
          <w:b/>
          <w:bCs/>
          <w:sz w:val="18"/>
          <w:szCs w:val="16"/>
        </w:rPr>
        <w:br/>
      </w:r>
    </w:p>
    <w:p w14:paraId="79E515A5" w14:textId="6C7C50A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 w:rsidR="006D645A">
        <w:rPr>
          <w:rFonts w:ascii="Verdana" w:hAnsi="Verdana"/>
          <w:sz w:val="18"/>
          <w:szCs w:val="16"/>
        </w:rPr>
        <w:br/>
      </w:r>
    </w:p>
    <w:p w14:paraId="647C4749" w14:textId="3022E34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 w:rsidR="006D645A">
        <w:rPr>
          <w:rFonts w:ascii="Verdana" w:hAnsi="Verdana"/>
          <w:sz w:val="18"/>
          <w:szCs w:val="16"/>
        </w:rPr>
        <w:br/>
      </w:r>
    </w:p>
    <w:p w14:paraId="0EC7AE8A" w14:textId="4B6CDB56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 w:rsidR="006D645A">
        <w:rPr>
          <w:rFonts w:ascii="Verdana" w:hAnsi="Verdana"/>
          <w:sz w:val="18"/>
          <w:szCs w:val="16"/>
        </w:rPr>
        <w:br/>
      </w:r>
    </w:p>
    <w:p w14:paraId="1D7F90A5" w14:textId="400ED9C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 w:rsidR="006D645A">
        <w:rPr>
          <w:rFonts w:ascii="Verdana" w:hAnsi="Verdana"/>
          <w:sz w:val="18"/>
          <w:szCs w:val="16"/>
        </w:rPr>
        <w:br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3F3A5B89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/>
      </w:r>
    </w:p>
    <w:p w14:paraId="2A7EEF5B" w14:textId="2D14B7D7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 w:rsidRPr="006D645A">
        <w:rPr>
          <w:rFonts w:ascii="Verdana" w:hAnsi="Verdana"/>
          <w:b/>
          <w:bCs/>
          <w:sz w:val="18"/>
          <w:szCs w:val="16"/>
        </w:rPr>
        <w:t>BIJ GEZINSVOOGDIJ: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p w14:paraId="62B14255" w14:textId="68C975DF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454AB3A2" w14:textId="26E9BF2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5DDA3840" w14:textId="2E141FFA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32DA2D92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Pr="006D645A">
        <w:rPr>
          <w:rFonts w:ascii="Verdana" w:hAnsi="Verdana"/>
          <w:b/>
          <w:bCs/>
          <w:sz w:val="18"/>
          <w:szCs w:val="16"/>
        </w:rPr>
        <w:t>GEZINSSAMENSTELLING EN GEZINSGEGEVENS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37BE655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16A5AFC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0C2D002D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1B66083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3A16FBB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25345535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4650E32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52CBF538" w14:textId="77777777" w:rsidR="00A13F49" w:rsidRDefault="00A13F49">
      <w:pPr>
        <w:rPr>
          <w:rFonts w:ascii="Verdana" w:hAnsi="Verdana"/>
          <w:b/>
          <w:snapToGrid w:val="0"/>
          <w:sz w:val="20"/>
          <w:szCs w:val="20"/>
          <w:lang w:val="nl"/>
        </w:rPr>
      </w:pPr>
      <w:r>
        <w:rPr>
          <w:rFonts w:ascii="Verdana" w:hAnsi="Verdana"/>
          <w:b/>
        </w:rPr>
        <w:br w:type="page"/>
      </w:r>
    </w:p>
    <w:p w14:paraId="6378191D" w14:textId="159D68D8" w:rsidR="00515841" w:rsidRPr="00515841" w:rsidRDefault="003D32ED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  <w:r w:rsidR="006D645A">
        <w:rPr>
          <w:rFonts w:ascii="Verdana" w:hAnsi="Verdana"/>
          <w:b/>
        </w:rPr>
        <w:br/>
      </w:r>
    </w:p>
    <w:p w14:paraId="1168614D" w14:textId="232CE9E4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6C6992CC" w14:textId="12C77A8C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2931956C" w14:textId="00730E10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395A4D7E" w14:textId="77777777" w:rsidR="0031557F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</w:p>
    <w:p w14:paraId="4DE2829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890365F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</w:t>
      </w:r>
      <w:r>
        <w:rPr>
          <w:rFonts w:ascii="Verdana" w:hAnsi="Verdana"/>
          <w:sz w:val="18"/>
          <w:szCs w:val="16"/>
        </w:rPr>
        <w:tab/>
        <w:t xml:space="preserve">        :</w:t>
      </w:r>
    </w:p>
    <w:p w14:paraId="22E6628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05FA062D" w:rsidR="00515841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sverloop</w:t>
      </w:r>
      <w:r>
        <w:rPr>
          <w:rFonts w:ascii="Verdana" w:hAnsi="Verdana"/>
          <w:sz w:val="18"/>
          <w:szCs w:val="16"/>
        </w:rPr>
        <w:tab/>
        <w:t xml:space="preserve">        :</w:t>
      </w:r>
      <w:r w:rsidR="006D645A">
        <w:rPr>
          <w:rFonts w:ascii="Verdana" w:hAnsi="Verdana"/>
          <w:sz w:val="18"/>
          <w:szCs w:val="16"/>
        </w:rPr>
        <w:br/>
      </w:r>
      <w:r w:rsidR="00515841">
        <w:rPr>
          <w:rFonts w:ascii="Verdana" w:hAnsi="Verdana"/>
          <w:sz w:val="18"/>
          <w:szCs w:val="16"/>
        </w:rPr>
        <w:tab/>
      </w:r>
    </w:p>
    <w:p w14:paraId="5C94299D" w14:textId="558412F3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6304E44C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ab/>
      </w:r>
    </w:p>
    <w:p w14:paraId="0B3DC603" w14:textId="188C7162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788C2119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E60330">
        <w:rPr>
          <w:rFonts w:ascii="Verdana" w:hAnsi="Verdana"/>
          <w:sz w:val="18"/>
          <w:szCs w:val="16"/>
        </w:rPr>
      </w:r>
      <w:r w:rsidR="00E6033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3B7F1132" w:rsidR="00515841" w:rsidRPr="00515841" w:rsidRDefault="006D645A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  <w:r>
        <w:rPr>
          <w:rFonts w:ascii="Verdana" w:hAnsi="Verdana"/>
          <w:b/>
        </w:rPr>
        <w:br/>
      </w:r>
    </w:p>
    <w:p w14:paraId="10F2F9F0" w14:textId="236B4605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</w:t>
      </w:r>
      <w:r w:rsidR="00AE4E26">
        <w:rPr>
          <w:rFonts w:ascii="Verdana" w:hAnsi="Verdana"/>
          <w:sz w:val="18"/>
          <w:szCs w:val="18"/>
        </w:rPr>
        <w:t>b je</w:t>
      </w:r>
      <w:r>
        <w:rPr>
          <w:rFonts w:ascii="Verdana" w:hAnsi="Verdana"/>
          <w:sz w:val="18"/>
          <w:szCs w:val="18"/>
        </w:rPr>
        <w:t xml:space="preserve">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E60330">
        <w:rPr>
          <w:rFonts w:ascii="Verdana" w:hAnsi="Verdana"/>
          <w:sz w:val="18"/>
          <w:szCs w:val="18"/>
        </w:rPr>
      </w:r>
      <w:r w:rsidR="00E6033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E60330">
        <w:rPr>
          <w:rFonts w:ascii="Verdana" w:hAnsi="Verdana"/>
          <w:sz w:val="18"/>
          <w:szCs w:val="18"/>
        </w:rPr>
      </w:r>
      <w:r w:rsidR="00E6033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49B097F9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0B5ECC60" w14:textId="546F721B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4ED339C5" w14:textId="144495B8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185C0B91" w14:textId="2BC471C5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E347AB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8E077C5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3378AB9F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BB23DAD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A138E9B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086A0D3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FF9A1D1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1BE72F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3B272D7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CD7B60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9D86BF4" w14:textId="53686E07" w:rsidR="00AE4E26" w:rsidRDefault="00AE4E26" w:rsidP="00AE4E2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8DF23AC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7525CB0E" w14:textId="0EB24A75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AE4E26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264AFEBF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79B8A741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 welke vragen hoop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24CC6A0C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0EF7976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76C889BC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56252499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64299956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1D2CE10F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18397042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0D0E1C8C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24839A44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2B97B90F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1804319E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5D5AC30F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AE4E26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45B5A167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863A1C0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480A809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40E53CC3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88575FE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46963EF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12650335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B0437" w14:textId="77777777" w:rsidR="009212D1" w:rsidRPr="002737E6" w:rsidRDefault="009212D1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B66C6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E6033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E6033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0AEECB5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 w:rsidR="002737E6">
        <w:rPr>
          <w:rFonts w:asciiTheme="minorHAnsi" w:hAnsiTheme="minorHAnsi" w:cstheme="minorHAnsi"/>
          <w:sz w:val="22"/>
          <w:szCs w:val="22"/>
        </w:rPr>
        <w:t xml:space="preserve">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E6033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4838C685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15EB89F4" w:rsidR="00B523AA" w:rsidRPr="002737E6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eugd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C14C8" w:rsidRPr="002737E6">
        <w:rPr>
          <w:rFonts w:asciiTheme="minorHAnsi" w:hAnsiTheme="minorHAnsi" w:cstheme="minorHAnsi"/>
          <w:sz w:val="22"/>
          <w:szCs w:val="22"/>
        </w:rPr>
        <w:t xml:space="preserve">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</w:t>
      </w:r>
      <w:r w:rsidR="00AE4E26">
        <w:rPr>
          <w:rFonts w:asciiTheme="minorHAnsi" w:hAnsiTheme="minorHAnsi" w:cstheme="minorHAnsi"/>
          <w:sz w:val="22"/>
          <w:szCs w:val="22"/>
        </w:rPr>
        <w:t>jou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AE4E26">
        <w:rPr>
          <w:rFonts w:asciiTheme="minorHAnsi" w:hAnsiTheme="minorHAnsi" w:cstheme="minorHAnsi"/>
          <w:sz w:val="22"/>
          <w:szCs w:val="22"/>
        </w:rPr>
        <w:t xml:space="preserve"> je </w:t>
      </w:r>
      <w:r w:rsidR="00EE31D1" w:rsidRPr="002737E6">
        <w:rPr>
          <w:rFonts w:asciiTheme="minorHAnsi" w:hAnsiTheme="minorHAnsi" w:cstheme="minorHAnsi"/>
          <w:sz w:val="22"/>
          <w:szCs w:val="22"/>
        </w:rPr>
        <w:t>het formulier opsturen naar onze locatie</w:t>
      </w:r>
      <w:r w:rsidR="00AE4E26">
        <w:rPr>
          <w:rFonts w:asciiTheme="minorHAnsi" w:hAnsiTheme="minorHAnsi" w:cstheme="minorHAnsi"/>
          <w:sz w:val="22"/>
          <w:szCs w:val="22"/>
        </w:rPr>
        <w:t xml:space="preserve"> i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B46CF2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079 329560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2A3B9C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23 5100000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22ED8E2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0E734E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78871B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724711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2B7A94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1894CB0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1F3DF5E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2710874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402169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CD0D07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51DB236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5EE8FD2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2B44B4D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05DB20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42856F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41BE89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0DB6E7A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3CE1189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2278C0B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D868D0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7DDDA0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3A73C4A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64CB7D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35F6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59505A9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AB02C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539B5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0A08297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62BD98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0B44F05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6EC489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04E47BC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C6DB8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2845D82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1A81C4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F5E4F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601CF27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18F6B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060F2E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0F7ADB6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7740C1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0A4C7B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177EDC6F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>Elst</w:t>
            </w:r>
          </w:p>
          <w:p w14:paraId="2BD1340E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uwe </w:t>
            </w:r>
            <w:proofErr w:type="spellStart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Aamsestraat</w:t>
            </w:r>
            <w:proofErr w:type="spellEnd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4A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13C6CEB0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481 43 93 00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5A686C44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ED3F" w14:textId="77777777" w:rsidR="00E60330" w:rsidRDefault="00E60330">
      <w:r>
        <w:separator/>
      </w:r>
    </w:p>
  </w:endnote>
  <w:endnote w:type="continuationSeparator" w:id="0">
    <w:p w14:paraId="7BBF5EBE" w14:textId="77777777" w:rsidR="00E60330" w:rsidRDefault="00E6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0BFF16E3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onderzoek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  <w:r w:rsidR="00040106">
      <w:rPr>
        <w:rFonts w:asciiTheme="minorHAnsi" w:hAnsiTheme="minorHAnsi" w:cstheme="minorHAnsi"/>
        <w:iCs/>
        <w:sz w:val="18"/>
        <w:szCs w:val="18"/>
      </w:rPr>
      <w:t xml:space="preserve"> </w:t>
    </w:r>
    <w:r w:rsidR="00AE4E26">
      <w:rPr>
        <w:rFonts w:asciiTheme="minorHAnsi" w:hAnsiTheme="minorHAnsi" w:cstheme="minorHAnsi"/>
        <w:iCs/>
        <w:sz w:val="18"/>
        <w:szCs w:val="18"/>
      </w:rPr>
      <w:t>– versie C Ouders</w:t>
    </w:r>
  </w:p>
  <w:p w14:paraId="1DC16A70" w14:textId="253B4E03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5F5F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6B8F30CC" w:rsidR="00B36BEE" w:rsidRPr="00B46CF2" w:rsidRDefault="006D645A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November</w:t>
    </w:r>
    <w:r w:rsidR="008F236F" w:rsidRPr="00B46CF2">
      <w:rPr>
        <w:rFonts w:asciiTheme="minorHAnsi" w:hAnsiTheme="minorHAnsi" w:cstheme="minorHAnsi"/>
        <w:iCs/>
        <w:sz w:val="18"/>
        <w:szCs w:val="18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1D79E2B3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67FA9E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C9BF" w14:textId="77777777" w:rsidR="00E60330" w:rsidRDefault="00E60330">
      <w:r>
        <w:separator/>
      </w:r>
    </w:p>
  </w:footnote>
  <w:footnote w:type="continuationSeparator" w:id="0">
    <w:p w14:paraId="267F75B8" w14:textId="77777777" w:rsidR="00E60330" w:rsidRDefault="00E6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40106"/>
    <w:rsid w:val="00060D6D"/>
    <w:rsid w:val="0006740B"/>
    <w:rsid w:val="00067F36"/>
    <w:rsid w:val="000776E6"/>
    <w:rsid w:val="00086527"/>
    <w:rsid w:val="00090356"/>
    <w:rsid w:val="000A24E9"/>
    <w:rsid w:val="000A6F38"/>
    <w:rsid w:val="000B1AF7"/>
    <w:rsid w:val="000B1F1E"/>
    <w:rsid w:val="000B6F47"/>
    <w:rsid w:val="000D22C4"/>
    <w:rsid w:val="000D27FB"/>
    <w:rsid w:val="000E67BD"/>
    <w:rsid w:val="00101831"/>
    <w:rsid w:val="001020C1"/>
    <w:rsid w:val="00110AF3"/>
    <w:rsid w:val="00112544"/>
    <w:rsid w:val="001214B6"/>
    <w:rsid w:val="001227CF"/>
    <w:rsid w:val="00123975"/>
    <w:rsid w:val="001420CF"/>
    <w:rsid w:val="00143451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3C2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730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557F"/>
    <w:rsid w:val="0031616F"/>
    <w:rsid w:val="0032226A"/>
    <w:rsid w:val="003261A4"/>
    <w:rsid w:val="003271EE"/>
    <w:rsid w:val="00327A01"/>
    <w:rsid w:val="00332A4D"/>
    <w:rsid w:val="00334FB7"/>
    <w:rsid w:val="00351706"/>
    <w:rsid w:val="00355775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2ED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5F5FA5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3CB3"/>
    <w:rsid w:val="006574BF"/>
    <w:rsid w:val="00657FC4"/>
    <w:rsid w:val="00673C75"/>
    <w:rsid w:val="0068083B"/>
    <w:rsid w:val="006901A5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D645A"/>
    <w:rsid w:val="006E197C"/>
    <w:rsid w:val="006E2210"/>
    <w:rsid w:val="006E5919"/>
    <w:rsid w:val="007013CC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28EE"/>
    <w:rsid w:val="00785540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2495A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5DE1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13F49"/>
    <w:rsid w:val="00A2444C"/>
    <w:rsid w:val="00A30DCD"/>
    <w:rsid w:val="00A40F05"/>
    <w:rsid w:val="00A417AC"/>
    <w:rsid w:val="00A50AE7"/>
    <w:rsid w:val="00A51C6D"/>
    <w:rsid w:val="00A51F0C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4E2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665"/>
    <w:rsid w:val="00C73057"/>
    <w:rsid w:val="00C764FE"/>
    <w:rsid w:val="00C767CF"/>
    <w:rsid w:val="00C77311"/>
    <w:rsid w:val="00C85867"/>
    <w:rsid w:val="00C92BA6"/>
    <w:rsid w:val="00C9358D"/>
    <w:rsid w:val="00C97246"/>
    <w:rsid w:val="00CB17AD"/>
    <w:rsid w:val="00CC0FE0"/>
    <w:rsid w:val="00CD0008"/>
    <w:rsid w:val="00CD1AB6"/>
    <w:rsid w:val="00CF050B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F424D"/>
    <w:rsid w:val="00E0760B"/>
    <w:rsid w:val="00E14A3A"/>
    <w:rsid w:val="00E20976"/>
    <w:rsid w:val="00E44AC7"/>
    <w:rsid w:val="00E51253"/>
    <w:rsid w:val="00E52D43"/>
    <w:rsid w:val="00E54506"/>
    <w:rsid w:val="00E55A8F"/>
    <w:rsid w:val="00E60330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2168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1.nl/ondersteuning-kinderen-en-jongeren/dyslexie/ons-werkgebied-dyslexiez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4110-2595-4B92-BD25-4421153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462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2</cp:revision>
  <cp:lastPrinted>2022-02-24T09:09:00Z</cp:lastPrinted>
  <dcterms:created xsi:type="dcterms:W3CDTF">2023-01-25T13:24:00Z</dcterms:created>
  <dcterms:modified xsi:type="dcterms:W3CDTF">2023-01-25T13:24:00Z</dcterms:modified>
</cp:coreProperties>
</file>